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9B" w:rsidRDefault="00D7699B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C285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1D7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A5D8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785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E269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9F40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46E9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C711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0C0F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D4" w:rsidRDefault="003F4DD4" w:rsidP="007B1645">
      <w:pPr>
        <w:spacing w:after="0" w:line="240" w:lineRule="auto"/>
      </w:pPr>
      <w:r>
        <w:separator/>
      </w:r>
    </w:p>
  </w:endnote>
  <w:endnote w:type="continuationSeparator" w:id="0">
    <w:p w:rsidR="003F4DD4" w:rsidRDefault="003F4DD4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D4" w:rsidRDefault="003F4DD4" w:rsidP="007B1645">
      <w:pPr>
        <w:spacing w:after="0" w:line="240" w:lineRule="auto"/>
      </w:pPr>
      <w:r>
        <w:separator/>
      </w:r>
    </w:p>
  </w:footnote>
  <w:footnote w:type="continuationSeparator" w:id="0">
    <w:p w:rsidR="003F4DD4" w:rsidRDefault="003F4DD4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4DD4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2234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CF2E7C-34C8-4B6E-BAC1-2E5A572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Учитель</cp:lastModifiedBy>
  <cp:revision>4</cp:revision>
  <cp:lastPrinted>2023-10-31T13:02:00Z</cp:lastPrinted>
  <dcterms:created xsi:type="dcterms:W3CDTF">2023-10-31T14:50:00Z</dcterms:created>
  <dcterms:modified xsi:type="dcterms:W3CDTF">2023-11-09T13:22:00Z</dcterms:modified>
</cp:coreProperties>
</file>